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DA323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биологии </w:t>
      </w:r>
    </w:p>
    <w:p w:rsidR="00E33931" w:rsidRPr="00950F37" w:rsidRDefault="00F95A7A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 ваканс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bookmarkStart w:id="0" w:name="_GoBack"/>
      <w:bookmarkEnd w:id="0"/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F95A7A" w:rsidP="00493FE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  <w:r w:rsidR="005D4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93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биологии 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2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EB3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грузка -24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3162"/>
            <w:bookmarkEnd w:id="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2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950F37" w:rsidP="00EB3A9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="00EB3A9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 w:rsidR="00C5533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.2023 - 12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 w:rsidR="00493FE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A43DEB" w:rsidRDefault="00A43DEB">
      <w:pPr>
        <w:rPr>
          <w:rFonts w:ascii="Arial" w:hAnsi="Arial" w:cs="Arial"/>
          <w:color w:val="002060"/>
          <w:sz w:val="10"/>
          <w:szCs w:val="10"/>
        </w:rPr>
      </w:pPr>
    </w:p>
    <w:p w:rsidR="00A43DEB" w:rsidRDefault="00A43DEB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A43DE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высшего и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ертификат обладателя государственного образовательного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683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FEC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3DEB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2523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533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3239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A9C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8A09-0F67-4EF4-9ED5-81EB36A1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3-08-09T09:51:00Z</cp:lastPrinted>
  <dcterms:created xsi:type="dcterms:W3CDTF">2022-11-01T04:26:00Z</dcterms:created>
  <dcterms:modified xsi:type="dcterms:W3CDTF">2023-09-04T05:20:00Z</dcterms:modified>
</cp:coreProperties>
</file>